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0287A98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445C8E" w:rsidRPr="009B0208" w14:paraId="66558713" w14:textId="77777777" w:rsidTr="00ED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8F69241" w14:textId="77777777" w:rsidR="00445C8E" w:rsidRPr="009B0208" w:rsidRDefault="00445C8E" w:rsidP="00ED3BAF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– Zlepšenie udržateľných vzťahov medzi vidieckymi rozvojovými centrami a ich zázemím vo verejných službách a vo verejných infraštruktúrach</w:t>
            </w:r>
          </w:p>
        </w:tc>
      </w:tr>
      <w:tr w:rsidR="00445C8E" w:rsidRPr="009B0208" w14:paraId="7FFD5B6F" w14:textId="77777777" w:rsidTr="00ED3BA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A2BDE55" w14:textId="77777777" w:rsidR="00445C8E" w:rsidRPr="009B0208" w:rsidRDefault="00445C8E" w:rsidP="00ED3BAF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445C8E" w:rsidRPr="009B0208" w14:paraId="4B8D8876" w14:textId="77777777" w:rsidTr="00ED3B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A9BB91" w14:textId="77777777" w:rsidR="00445C8E" w:rsidRPr="009B0208" w:rsidRDefault="00445C8E" w:rsidP="00ED3BAF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C2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Terénn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</w:t>
            </w:r>
            <w:proofErr w:type="gram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a</w:t>
            </w:r>
            <w:proofErr w:type="gram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 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ambulantné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služby</w:t>
            </w:r>
            <w:proofErr w:type="spellEnd"/>
          </w:p>
        </w:tc>
      </w:tr>
      <w:tr w:rsidR="00445C8E" w:rsidRPr="009B0208" w14:paraId="4E08E608" w14:textId="77777777" w:rsidTr="00ED3BA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B8E818" w14:textId="77777777" w:rsidR="00445C8E" w:rsidRPr="009B0208" w:rsidRDefault="00445C8E" w:rsidP="00ED3BAF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43AC904C" w14:textId="77777777" w:rsidR="00445C8E" w:rsidRPr="009B0208" w:rsidRDefault="00445C8E" w:rsidP="00ED3BAF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ozvoj terénnych komunitných sociálnych služieb:</w:t>
            </w:r>
          </w:p>
          <w:p w14:paraId="4E289A8F" w14:textId="77777777" w:rsidR="00445C8E" w:rsidRPr="009B0208" w:rsidRDefault="00445C8E" w:rsidP="00ED3BAF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zázemia pre poskytovanie terénnych komunitných sociálnych služieb,</w:t>
            </w:r>
          </w:p>
          <w:p w14:paraId="06BE4FD2" w14:textId="77777777" w:rsidR="00445C8E" w:rsidRPr="009B0208" w:rsidRDefault="00445C8E" w:rsidP="00ED3BAF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zvyšovanie kvality terénnych služieb najmä prostredníctvom materiálno-technického vybavenia (napr. vybavenie mobilného tímu poskytujúceho terénne služby),</w:t>
            </w:r>
          </w:p>
        </w:tc>
      </w:tr>
      <w:tr w:rsidR="00445C8E" w:rsidRPr="009B0208" w14:paraId="782C4828" w14:textId="77777777" w:rsidTr="00ED3B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6DAA55" w14:textId="77777777" w:rsidR="00445C8E" w:rsidRPr="009B0208" w:rsidRDefault="00445C8E" w:rsidP="00ED3BAF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445C8E" w:rsidRPr="009B0208" w14:paraId="3B245A41" w14:textId="77777777" w:rsidTr="00ED3BAF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5D91918" w14:textId="77777777" w:rsidR="00445C8E" w:rsidRPr="009B0208" w:rsidRDefault="00445C8E" w:rsidP="00ED3BAF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4A4A396" w14:textId="77777777" w:rsidR="00445C8E" w:rsidRPr="009B0208" w:rsidRDefault="00445C8E" w:rsidP="00ED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445C8E" w:rsidRPr="009B0208" w14:paraId="1F21E844" w14:textId="77777777" w:rsidTr="00ED3BA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CA74241" w14:textId="77777777" w:rsidR="00445C8E" w:rsidRPr="009B0208" w:rsidRDefault="00445C8E" w:rsidP="00ED3BAF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–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7A5C53B" w14:textId="77777777" w:rsidR="00445C8E" w:rsidRPr="009B0208" w:rsidRDefault="00445C8E" w:rsidP="00ED3BAF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6D8C2798" w14:textId="77777777" w:rsidR="00445C8E" w:rsidRPr="009B0208" w:rsidRDefault="00445C8E" w:rsidP="00ED3BAF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34D7F724" w14:textId="77777777" w:rsidR="00445C8E" w:rsidRPr="009B0208" w:rsidRDefault="00445C8E" w:rsidP="00ED3BAF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zázemia terénnych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tných sociálnych služieb, </w:t>
            </w:r>
          </w:p>
          <w:p w14:paraId="5C3102E8" w14:textId="77777777" w:rsidR="00445C8E" w:rsidRPr="009B0208" w:rsidRDefault="00445C8E" w:rsidP="00ED3BAF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5F496E86" w14:textId="77777777" w:rsidR="00445C8E" w:rsidRPr="009B0208" w:rsidRDefault="00445C8E" w:rsidP="00ED3BAF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445C8E" w:rsidRPr="009B0208" w14:paraId="26E5446A" w14:textId="77777777" w:rsidTr="00ED3BA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2D84D85" w14:textId="77777777" w:rsidR="00445C8E" w:rsidRPr="009B0208" w:rsidRDefault="00445C8E" w:rsidP="00ED3BAF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 súbory hnuteľných vecí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22D8D5" w14:textId="77777777" w:rsidR="00445C8E" w:rsidRPr="009B0208" w:rsidRDefault="00445C8E" w:rsidP="00ED3BAF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 pre terénne využitie</w:t>
            </w:r>
          </w:p>
        </w:tc>
      </w:tr>
      <w:tr w:rsidR="00445C8E" w:rsidRPr="009B0208" w14:paraId="7087AB0C" w14:textId="77777777" w:rsidTr="00ED3BA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47E52AD" w14:textId="77777777" w:rsidR="00445C8E" w:rsidRPr="009B0208" w:rsidRDefault="00445C8E" w:rsidP="00ED3BAF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D368B38" w14:textId="77777777" w:rsidR="00445C8E" w:rsidRPr="009B0208" w:rsidRDefault="00445C8E" w:rsidP="00ED3BAF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 pre terénne využitie</w:t>
            </w:r>
          </w:p>
        </w:tc>
      </w:tr>
      <w:tr w:rsidR="00445C8E" w:rsidRPr="009B0208" w14:paraId="1839D474" w14:textId="77777777" w:rsidTr="00ED3BAF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FB9E50C" w14:textId="77777777" w:rsidR="00445C8E" w:rsidRPr="009B0208" w:rsidRDefault="00445C8E" w:rsidP="00ED3BAF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994B03D" w14:textId="77777777" w:rsidR="00445C8E" w:rsidRPr="009B0208" w:rsidRDefault="00445C8E" w:rsidP="00ED3BAF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osobného automobilu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u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poskytovanie terénnych služieb</w:t>
            </w:r>
          </w:p>
        </w:tc>
      </w:tr>
    </w:tbl>
    <w:p w14:paraId="45BDE793" w14:textId="77777777" w:rsidR="00856D01" w:rsidRPr="009B0208" w:rsidRDefault="00856D01" w:rsidP="00025A2C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98A" w14:textId="77777777" w:rsidR="00CB1E6D" w:rsidRDefault="00CB1E6D" w:rsidP="007900C1">
      <w:r>
        <w:separator/>
      </w:r>
    </w:p>
  </w:endnote>
  <w:endnote w:type="continuationSeparator" w:id="0">
    <w:p w14:paraId="1BBB9D43" w14:textId="77777777" w:rsidR="00CB1E6D" w:rsidRDefault="00CB1E6D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6AEF" w14:textId="77777777" w:rsidR="00CB1E6D" w:rsidRDefault="00CB1E6D" w:rsidP="007900C1">
      <w:r>
        <w:separator/>
      </w:r>
    </w:p>
  </w:footnote>
  <w:footnote w:type="continuationSeparator" w:id="0">
    <w:p w14:paraId="7D3C53E6" w14:textId="77777777" w:rsidR="00CB1E6D" w:rsidRDefault="00CB1E6D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AE9A6FB" w14:textId="77777777" w:rsidR="00025A2C" w:rsidRDefault="00025A2C" w:rsidP="00025A2C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26D3B06" wp14:editId="037E1D3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8328345" wp14:editId="64E2B6D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88C7E70" wp14:editId="70DB7AF5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0B7CD44" w14:textId="77777777" w:rsidR="00025A2C" w:rsidRDefault="00025A2C" w:rsidP="00025A2C">
    <w:pPr>
      <w:pStyle w:val="Hlavika"/>
      <w:tabs>
        <w:tab w:val="right" w:pos="14004"/>
      </w:tabs>
    </w:pPr>
  </w:p>
  <w:p w14:paraId="364A7AA0" w14:textId="77777777" w:rsidR="00025A2C" w:rsidRDefault="00025A2C" w:rsidP="00025A2C">
    <w:pPr>
      <w:pStyle w:val="Hlavika"/>
      <w:tabs>
        <w:tab w:val="right" w:pos="14004"/>
      </w:tabs>
    </w:pPr>
  </w:p>
  <w:p w14:paraId="624F2C8E" w14:textId="77777777" w:rsidR="00025A2C" w:rsidRPr="001B5DCB" w:rsidRDefault="00025A2C" w:rsidP="00025A2C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25A2C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45C8E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9422E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B1E6D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07:49:00Z</dcterms:created>
  <dcterms:modified xsi:type="dcterms:W3CDTF">2021-04-16T12:20:00Z</dcterms:modified>
</cp:coreProperties>
</file>